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34" w:tblpY="-645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6"/>
        <w:gridCol w:w="3988"/>
        <w:gridCol w:w="2126"/>
        <w:gridCol w:w="1730"/>
      </w:tblGrid>
      <w:tr w:rsidR="00417645" w14:paraId="3C7B98A8" w14:textId="77777777" w:rsidTr="00417645">
        <w:trPr>
          <w:trHeight w:val="320"/>
        </w:trPr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618" w14:textId="3665B1D1" w:rsidR="00417645" w:rsidRDefault="00417645" w:rsidP="0041764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1A7F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6EFAB171" wp14:editId="6AA1054B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4445</wp:posOffset>
                  </wp:positionV>
                  <wp:extent cx="1038225" cy="981075"/>
                  <wp:effectExtent l="0" t="0" r="0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5AF" w14:textId="77777777" w:rsidR="00417645" w:rsidRDefault="00417645" w:rsidP="00417645"/>
          <w:p w14:paraId="7DB79610" w14:textId="2FF66EE0" w:rsidR="00417645" w:rsidRPr="00417645" w:rsidRDefault="00417645" w:rsidP="00417645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NKÜ</w:t>
            </w:r>
            <w:r w:rsidRPr="00417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ĞL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bookmarkStart w:id="0" w:name="_GoBack"/>
            <w:bookmarkEnd w:id="0"/>
            <w:r w:rsidRPr="00417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ÜLTÜR VE SPOR DAİRE BAŞKANLIĞI</w:t>
            </w:r>
          </w:p>
          <w:p w14:paraId="435C8F6C" w14:textId="159AB1BE" w:rsidR="00417645" w:rsidRPr="00417645" w:rsidRDefault="00417645" w:rsidP="00417645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SLENME HİZMETLERİ</w:t>
            </w:r>
          </w:p>
          <w:p w14:paraId="20D66097" w14:textId="46F73AE1" w:rsidR="00417645" w:rsidRDefault="00417645" w:rsidP="00417645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17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AHİ</w:t>
            </w:r>
            <w:r w:rsidRPr="00417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 NUMUNE TAKİP FOR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330F" w14:textId="37389F69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A040" w14:textId="33F8FD59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YS-FRM-322</w:t>
            </w:r>
          </w:p>
        </w:tc>
      </w:tr>
      <w:tr w:rsidR="00417645" w14:paraId="7BD564A0" w14:textId="77777777" w:rsidTr="00417645">
        <w:trPr>
          <w:trHeight w:val="320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43F7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39E4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ADAF" w14:textId="5E538CD0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BB7D" w14:textId="319CC87A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</w:tr>
      <w:tr w:rsidR="00417645" w14:paraId="1A1419BD" w14:textId="77777777" w:rsidTr="00417645">
        <w:trPr>
          <w:trHeight w:val="320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537F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1543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9B49" w14:textId="130EB6E3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013B" w14:textId="368AEA19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17645" w14:paraId="7B1A907E" w14:textId="77777777" w:rsidTr="00417645">
        <w:trPr>
          <w:trHeight w:val="320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3151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B91C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21FF" w14:textId="5C95B8AF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D74D" w14:textId="76DAF7D9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17645" w14:paraId="1396F110" w14:textId="77777777" w:rsidTr="00417645">
        <w:trPr>
          <w:trHeight w:val="367"/>
        </w:trPr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24CA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2C54" w14:textId="77777777" w:rsidR="00417645" w:rsidRDefault="00417645" w:rsidP="00417645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6F47" w14:textId="7F434EF2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251A7F">
              <w:rPr>
                <w:rFonts w:ascii="Times New Roman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CBB0" w14:textId="5438A654" w:rsidR="00417645" w:rsidRDefault="00417645" w:rsidP="00417645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5EAE6C6" w14:textId="0FA4114D" w:rsidR="00FF3057" w:rsidRDefault="00FF3057"/>
    <w:p w14:paraId="24386282" w14:textId="77777777" w:rsidR="00FF3057" w:rsidRDefault="00FF3057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2126"/>
        <w:gridCol w:w="2126"/>
        <w:gridCol w:w="1701"/>
        <w:gridCol w:w="1712"/>
      </w:tblGrid>
      <w:tr w:rsidR="000E6CC6" w:rsidRPr="000E6CC6" w14:paraId="2A9D730F" w14:textId="77777777" w:rsidTr="00045AE7">
        <w:trPr>
          <w:trHeight w:val="300"/>
        </w:trPr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214CA841" w14:textId="77777777" w:rsidR="000E6CC6" w:rsidRPr="000E6CC6" w:rsidRDefault="000E6CC6" w:rsidP="00417645">
            <w:pPr>
              <w:jc w:val="center"/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TARİH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DF7ABE" w14:textId="77777777" w:rsidR="000E6CC6" w:rsidRPr="000E6CC6" w:rsidRDefault="000E6CC6" w:rsidP="00417645">
            <w:pPr>
              <w:jc w:val="center"/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NUMUNE ADI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74762E" w14:textId="77777777" w:rsidR="000E6CC6" w:rsidRPr="000E6CC6" w:rsidRDefault="000E6CC6" w:rsidP="00417645">
            <w:pPr>
              <w:jc w:val="center"/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NUMUNE AL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E6B486" w14:textId="77777777" w:rsidR="000E6CC6" w:rsidRPr="000E6CC6" w:rsidRDefault="000E6CC6" w:rsidP="00417645">
            <w:pPr>
              <w:jc w:val="center"/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İMHA TARİHİ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14:paraId="7FA87582" w14:textId="77777777" w:rsidR="000E6CC6" w:rsidRPr="000E6CC6" w:rsidRDefault="000E6CC6" w:rsidP="00417645">
            <w:pPr>
              <w:jc w:val="center"/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KONTROL EDEN</w:t>
            </w:r>
          </w:p>
        </w:tc>
      </w:tr>
      <w:tr w:rsidR="000E6CC6" w:rsidRPr="000E6CC6" w14:paraId="6EDA810B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  <w:vAlign w:val="center"/>
          </w:tcPr>
          <w:p w14:paraId="7553C29D" w14:textId="47D021E9" w:rsidR="000E6CC6" w:rsidRPr="000E6CC6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>
              <w:rPr>
                <w:b/>
                <w:bCs/>
                <w:lang w:val="tr-TR"/>
              </w:rPr>
              <w:t>…..</w:t>
            </w:r>
            <w:proofErr w:type="gramEnd"/>
            <w:r>
              <w:rPr>
                <w:b/>
                <w:bCs/>
                <w:lang w:val="tr-TR"/>
              </w:rPr>
              <w:t>/…./20…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5DFBC5" w14:textId="212FD898" w:rsidR="000E6CC6" w:rsidRPr="000E6CC6" w:rsidRDefault="000E6CC6" w:rsidP="000E6CC6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907C6D" w14:textId="77777777" w:rsidR="000E6CC6" w:rsidRPr="000E6CC6" w:rsidRDefault="000E6CC6" w:rsidP="000E6CC6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21C7D" w14:textId="77777777" w:rsidR="000E6CC6" w:rsidRPr="000E6CC6" w:rsidRDefault="000E6CC6" w:rsidP="000E6CC6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14:paraId="630BDEC5" w14:textId="77777777" w:rsidR="000E6CC6" w:rsidRPr="000E6CC6" w:rsidRDefault="000E6CC6" w:rsidP="000E6CC6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</w:tr>
      <w:tr w:rsidR="00FF3057" w:rsidRPr="000E6CC6" w14:paraId="446EEA0D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</w:tcPr>
          <w:p w14:paraId="4EEA6205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141ECF55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384EB0F6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4F9571BD" w14:textId="7D04B2DD" w:rsidR="00FF3057" w:rsidRPr="000E6CC6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 w:rsidRPr="00665308">
              <w:rPr>
                <w:b/>
                <w:bCs/>
                <w:lang w:val="tr-TR"/>
              </w:rPr>
              <w:t>…..</w:t>
            </w:r>
            <w:proofErr w:type="gramEnd"/>
            <w:r w:rsidRPr="00665308">
              <w:rPr>
                <w:b/>
                <w:bCs/>
                <w:lang w:val="tr-TR"/>
              </w:rPr>
              <w:t>/…./20…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3394B7C" w14:textId="4734A58C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119622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B97823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14:paraId="07428BC5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</w:tr>
      <w:tr w:rsidR="00FF3057" w:rsidRPr="000E6CC6" w14:paraId="2A8BAC96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</w:tcPr>
          <w:p w14:paraId="799C3E38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33746E2A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3297089F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6E15CAD0" w14:textId="14B3036C" w:rsidR="00FF3057" w:rsidRPr="000E6CC6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 w:rsidRPr="00665308">
              <w:rPr>
                <w:b/>
                <w:bCs/>
                <w:lang w:val="tr-TR"/>
              </w:rPr>
              <w:t>…..</w:t>
            </w:r>
            <w:proofErr w:type="gramEnd"/>
            <w:r w:rsidRPr="00665308">
              <w:rPr>
                <w:b/>
                <w:bCs/>
                <w:lang w:val="tr-TR"/>
              </w:rPr>
              <w:t>/…./20…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5128273" w14:textId="5D974F9F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235D67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31A46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14:paraId="14D3D1D0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</w:tr>
      <w:tr w:rsidR="00FF3057" w:rsidRPr="000E6CC6" w14:paraId="07A0A191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</w:tcPr>
          <w:p w14:paraId="1A404B04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74D5D0B6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3824A9D5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4B68C910" w14:textId="49B4CCE1" w:rsidR="00FF3057" w:rsidRPr="000E6CC6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 w:rsidRPr="00665308">
              <w:rPr>
                <w:b/>
                <w:bCs/>
                <w:lang w:val="tr-TR"/>
              </w:rPr>
              <w:t>…..</w:t>
            </w:r>
            <w:proofErr w:type="gramEnd"/>
            <w:r w:rsidRPr="00665308">
              <w:rPr>
                <w:b/>
                <w:bCs/>
                <w:lang w:val="tr-TR"/>
              </w:rPr>
              <w:t>/…./20…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F64B19" w14:textId="0AEBA9A1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ABC138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05198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14:paraId="06E6FC4E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</w:tr>
      <w:tr w:rsidR="00FF3057" w:rsidRPr="000E6CC6" w14:paraId="07B1CD55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</w:tcPr>
          <w:p w14:paraId="5A726B8B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49355FF2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0B98C3EC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3862F9D7" w14:textId="1FAEAFBE" w:rsidR="00FF3057" w:rsidRPr="000E6CC6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 w:rsidRPr="00665308">
              <w:rPr>
                <w:b/>
                <w:bCs/>
                <w:lang w:val="tr-TR"/>
              </w:rPr>
              <w:t>…..</w:t>
            </w:r>
            <w:proofErr w:type="gramEnd"/>
            <w:r w:rsidRPr="00665308">
              <w:rPr>
                <w:b/>
                <w:bCs/>
                <w:lang w:val="tr-TR"/>
              </w:rPr>
              <w:t>/…./20…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8176F7E" w14:textId="1685B853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1D0C11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64B31A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14:paraId="2937DEDD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</w:tr>
      <w:tr w:rsidR="00FF3057" w:rsidRPr="000E6CC6" w14:paraId="612F1ABC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</w:tcPr>
          <w:p w14:paraId="00DECFED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4426C8F8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4658B0F1" w14:textId="77777777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</w:p>
          <w:p w14:paraId="4B1EE588" w14:textId="1EF8B587" w:rsidR="00FF3057" w:rsidRPr="000E6CC6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 w:rsidRPr="00665308">
              <w:rPr>
                <w:b/>
                <w:bCs/>
                <w:lang w:val="tr-TR"/>
              </w:rPr>
              <w:t>…..</w:t>
            </w:r>
            <w:proofErr w:type="gramEnd"/>
            <w:r w:rsidRPr="00665308">
              <w:rPr>
                <w:b/>
                <w:bCs/>
                <w:lang w:val="tr-TR"/>
              </w:rPr>
              <w:t>/…./20…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B588053" w14:textId="610E6179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3FDBE7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E3E82F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14:paraId="734F46E9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  <w:r w:rsidRPr="000E6CC6">
              <w:rPr>
                <w:b/>
                <w:bCs/>
                <w:lang w:val="tr-TR"/>
              </w:rPr>
              <w:t> </w:t>
            </w:r>
          </w:p>
        </w:tc>
      </w:tr>
      <w:tr w:rsidR="00FF3057" w:rsidRPr="000E6CC6" w14:paraId="4DB9CA2D" w14:textId="77777777" w:rsidTr="00045AE7">
        <w:trPr>
          <w:trHeight w:val="1418"/>
        </w:trPr>
        <w:tc>
          <w:tcPr>
            <w:tcW w:w="2116" w:type="dxa"/>
            <w:shd w:val="clear" w:color="auto" w:fill="auto"/>
            <w:noWrap/>
          </w:tcPr>
          <w:p w14:paraId="1CD1C8CD" w14:textId="77777777" w:rsidR="00045AE7" w:rsidRDefault="00045AE7" w:rsidP="00FF3057">
            <w:pPr>
              <w:jc w:val="center"/>
              <w:rPr>
                <w:b/>
                <w:bCs/>
                <w:lang w:val="tr-TR"/>
              </w:rPr>
            </w:pPr>
          </w:p>
          <w:p w14:paraId="2667D53E" w14:textId="77777777" w:rsidR="00045AE7" w:rsidRDefault="00045AE7" w:rsidP="00FF3057">
            <w:pPr>
              <w:jc w:val="center"/>
              <w:rPr>
                <w:b/>
                <w:bCs/>
                <w:lang w:val="tr-TR"/>
              </w:rPr>
            </w:pPr>
          </w:p>
          <w:p w14:paraId="73FAACD6" w14:textId="77777777" w:rsidR="00045AE7" w:rsidRDefault="00045AE7" w:rsidP="00FF3057">
            <w:pPr>
              <w:jc w:val="center"/>
              <w:rPr>
                <w:b/>
                <w:bCs/>
                <w:lang w:val="tr-TR"/>
              </w:rPr>
            </w:pPr>
          </w:p>
          <w:p w14:paraId="6504AA6E" w14:textId="786C7613" w:rsidR="00FF3057" w:rsidRDefault="00FF3057" w:rsidP="00FF3057">
            <w:pPr>
              <w:jc w:val="center"/>
              <w:rPr>
                <w:b/>
                <w:bCs/>
                <w:lang w:val="tr-TR"/>
              </w:rPr>
            </w:pPr>
            <w:proofErr w:type="gramStart"/>
            <w:r w:rsidRPr="00665308">
              <w:rPr>
                <w:b/>
                <w:bCs/>
                <w:lang w:val="tr-TR"/>
              </w:rPr>
              <w:t>…..</w:t>
            </w:r>
            <w:proofErr w:type="gramEnd"/>
            <w:r w:rsidRPr="00665308">
              <w:rPr>
                <w:b/>
                <w:bCs/>
                <w:lang w:val="tr-TR"/>
              </w:rPr>
              <w:t>/…./20…</w:t>
            </w:r>
          </w:p>
          <w:p w14:paraId="68661C17" w14:textId="77777777" w:rsidR="00045AE7" w:rsidRDefault="00045AE7" w:rsidP="00FF3057">
            <w:pPr>
              <w:jc w:val="center"/>
              <w:rPr>
                <w:b/>
                <w:bCs/>
                <w:lang w:val="tr-TR"/>
              </w:rPr>
            </w:pPr>
          </w:p>
          <w:p w14:paraId="241B2C40" w14:textId="7F0B1D0B" w:rsidR="00045AE7" w:rsidRDefault="00045AE7" w:rsidP="00FF3057">
            <w:pPr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17D6140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08B177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8CD436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0FB5D505" w14:textId="77777777" w:rsidR="00FF3057" w:rsidRPr="000E6CC6" w:rsidRDefault="00FF3057" w:rsidP="00FF3057">
            <w:pPr>
              <w:rPr>
                <w:b/>
                <w:bCs/>
                <w:lang w:val="tr-TR"/>
              </w:rPr>
            </w:pPr>
          </w:p>
        </w:tc>
      </w:tr>
    </w:tbl>
    <w:p w14:paraId="2FFDFC6D" w14:textId="3DC99DC4" w:rsidR="00E34A04" w:rsidRDefault="00E34A04"/>
    <w:p w14:paraId="7AB63C92" w14:textId="255E443A" w:rsidR="00E34A04" w:rsidRDefault="00E34A04"/>
    <w:p w14:paraId="3E1DB23A" w14:textId="77777777" w:rsidR="00FF3057" w:rsidRDefault="00FF3057"/>
    <w:p w14:paraId="48D15491" w14:textId="21A61EE3" w:rsidR="00E34A04" w:rsidRDefault="00E34A04"/>
    <w:p w14:paraId="125AA20A" w14:textId="77777777" w:rsidR="00E34A04" w:rsidRDefault="00E34A04"/>
    <w:p w14:paraId="15764F12" w14:textId="6191D334" w:rsidR="00AD74B8" w:rsidRDefault="00AD74B8"/>
    <w:p w14:paraId="326068E1" w14:textId="3C0B7B72" w:rsidR="005D60C1" w:rsidRDefault="005D60C1"/>
    <w:p w14:paraId="1F8BAAC5" w14:textId="4C22FFB0" w:rsidR="00E34A04" w:rsidRDefault="00E34A04"/>
    <w:p w14:paraId="75B7DEA6" w14:textId="29E56CBC" w:rsidR="00E34A04" w:rsidRDefault="00E34A04"/>
    <w:p w14:paraId="61892776" w14:textId="65BBB86D" w:rsidR="00E34A04" w:rsidRDefault="00E34A04"/>
    <w:p w14:paraId="6D9F1047" w14:textId="0A40561A" w:rsidR="00E34A04" w:rsidRDefault="00E34A04"/>
    <w:p w14:paraId="6133E2E8" w14:textId="1E94D8B7" w:rsidR="00E34A04" w:rsidRDefault="00E34A04"/>
    <w:p w14:paraId="4F4AB6AD" w14:textId="004EEEA8" w:rsidR="00E34A04" w:rsidRDefault="00E34A04"/>
    <w:p w14:paraId="6F265468" w14:textId="2C810E86" w:rsidR="00E34A04" w:rsidRDefault="00E34A04"/>
    <w:p w14:paraId="6E16EC64" w14:textId="00779DA3" w:rsidR="00E34A04" w:rsidRDefault="00E34A04"/>
    <w:p w14:paraId="07E71983" w14:textId="47CA58E8" w:rsidR="00E34A04" w:rsidRDefault="00E34A04"/>
    <w:p w14:paraId="38C1A8F7" w14:textId="787BE471" w:rsidR="00E34A04" w:rsidRDefault="00E34A04"/>
    <w:p w14:paraId="43F7C5A7" w14:textId="1366623A" w:rsidR="00E34A04" w:rsidRDefault="00E34A04"/>
    <w:p w14:paraId="59D2F448" w14:textId="0CF24441" w:rsidR="00E34A04" w:rsidRDefault="00E34A04"/>
    <w:p w14:paraId="453119C6" w14:textId="07B6A88F" w:rsidR="00E34A04" w:rsidRDefault="00E34A04"/>
    <w:p w14:paraId="056D3172" w14:textId="490E9E6E" w:rsidR="00E34A04" w:rsidRDefault="00E34A04"/>
    <w:p w14:paraId="50E0CEC2" w14:textId="5B68B86C" w:rsidR="00E34A04" w:rsidRDefault="00E34A04"/>
    <w:p w14:paraId="5B78002B" w14:textId="25AB51E8" w:rsidR="00E34A04" w:rsidRDefault="00E34A04"/>
    <w:p w14:paraId="3871F46B" w14:textId="06BA7D20" w:rsidR="00E34A04" w:rsidRDefault="00E34A04"/>
    <w:p w14:paraId="3B5ED658" w14:textId="4051BDC5" w:rsidR="00E34A04" w:rsidRDefault="00E34A04"/>
    <w:p w14:paraId="1AE9F334" w14:textId="1C23D40E" w:rsidR="00E34A04" w:rsidRDefault="00E34A04"/>
    <w:p w14:paraId="258ADF79" w14:textId="5BABFC3F" w:rsidR="00E34A04" w:rsidRDefault="00E34A04"/>
    <w:p w14:paraId="6FF8EE2D" w14:textId="3BD626C4" w:rsidR="00E34A04" w:rsidRDefault="00E34A04"/>
    <w:p w14:paraId="2199EEC4" w14:textId="2969AC92" w:rsidR="00E34A04" w:rsidRDefault="00E34A04"/>
    <w:p w14:paraId="560E2EEF" w14:textId="792B751E" w:rsidR="00E34A04" w:rsidRDefault="00E34A04"/>
    <w:p w14:paraId="1338E820" w14:textId="092DE094" w:rsidR="00E34A04" w:rsidRDefault="00E34A04"/>
    <w:p w14:paraId="400D5626" w14:textId="5AAEB51D" w:rsidR="00E34A04" w:rsidRDefault="00E34A04"/>
    <w:p w14:paraId="7B66F40C" w14:textId="37AD5A62" w:rsidR="00E34A04" w:rsidRDefault="00E34A04" w:rsidP="00E34A04">
      <w:pPr>
        <w:spacing w:line="600" w:lineRule="auto"/>
      </w:pPr>
    </w:p>
    <w:p w14:paraId="10713C58" w14:textId="6324AE2B" w:rsidR="00E34A04" w:rsidRDefault="00E34A04"/>
    <w:p w14:paraId="113A9C4A" w14:textId="77777777" w:rsidR="00E34A04" w:rsidRDefault="00E34A04"/>
    <w:sectPr w:rsidR="00E34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47"/>
    <w:rsid w:val="00045AE7"/>
    <w:rsid w:val="000E6CC6"/>
    <w:rsid w:val="002B4C49"/>
    <w:rsid w:val="003E622E"/>
    <w:rsid w:val="00417645"/>
    <w:rsid w:val="005D60C1"/>
    <w:rsid w:val="00651DBF"/>
    <w:rsid w:val="0069100F"/>
    <w:rsid w:val="00AD74B8"/>
    <w:rsid w:val="00B26949"/>
    <w:rsid w:val="00C66CFB"/>
    <w:rsid w:val="00D51C67"/>
    <w:rsid w:val="00DA5547"/>
    <w:rsid w:val="00DD209A"/>
    <w:rsid w:val="00E0140E"/>
    <w:rsid w:val="00E34A04"/>
    <w:rsid w:val="00EB4808"/>
    <w:rsid w:val="00F5463C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2BF2"/>
  <w15:docId w15:val="{27C6D0FB-DBD6-4F92-A13F-46111FB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5547"/>
    <w:pPr>
      <w:spacing w:after="0" w:line="276" w:lineRule="auto"/>
    </w:pPr>
    <w:rPr>
      <w:rFonts w:ascii="Arial" w:eastAsia="Arial" w:hAnsi="Arial" w:cs="Arial"/>
      <w:lang w:val="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A5547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5547"/>
    <w:rPr>
      <w:rFonts w:ascii="Arial" w:eastAsia="Arial" w:hAnsi="Arial" w:cs="Arial"/>
      <w:lang w:val="tr" w:eastAsia="tr-TR"/>
    </w:rPr>
  </w:style>
  <w:style w:type="table" w:styleId="TabloKlavuzu">
    <w:name w:val="Table Grid"/>
    <w:basedOn w:val="NormalTablo"/>
    <w:uiPriority w:val="39"/>
    <w:rsid w:val="00AD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locked/>
    <w:rsid w:val="005D60C1"/>
  </w:style>
  <w:style w:type="paragraph" w:styleId="AralkYok">
    <w:name w:val="No Spacing"/>
    <w:link w:val="AralkYokChar"/>
    <w:uiPriority w:val="1"/>
    <w:qFormat/>
    <w:rsid w:val="005D60C1"/>
    <w:pPr>
      <w:spacing w:after="0" w:line="240" w:lineRule="auto"/>
    </w:pPr>
  </w:style>
  <w:style w:type="table" w:customStyle="1" w:styleId="TabloKlavuzuAk1">
    <w:name w:val="Tablo Kılavuzu Açık1"/>
    <w:basedOn w:val="NormalTablo"/>
    <w:uiPriority w:val="40"/>
    <w:rsid w:val="005D60C1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1">
    <w:name w:val="Tablo Kılavuzu Açık11"/>
    <w:basedOn w:val="NormalTablo"/>
    <w:uiPriority w:val="40"/>
    <w:rsid w:val="00F5463C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0E05-2049-464C-8D10-2B64F05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RATEJI-3</cp:lastModifiedBy>
  <cp:revision>2</cp:revision>
  <cp:lastPrinted>2021-11-22T13:03:00Z</cp:lastPrinted>
  <dcterms:created xsi:type="dcterms:W3CDTF">2022-02-09T07:32:00Z</dcterms:created>
  <dcterms:modified xsi:type="dcterms:W3CDTF">2022-02-09T07:32:00Z</dcterms:modified>
</cp:coreProperties>
</file>